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51" w:rsidRDefault="009E642A" w:rsidP="009E642A">
      <w:pPr>
        <w:pStyle w:val="Title"/>
      </w:pPr>
      <w:r>
        <w:t>Day 3 Test</w:t>
      </w:r>
    </w:p>
    <w:p w:rsidR="009E642A" w:rsidRPr="009E642A" w:rsidRDefault="009E642A" w:rsidP="00242DAF">
      <w:pPr>
        <w:pStyle w:val="ListParagraph"/>
        <w:numPr>
          <w:ilvl w:val="0"/>
          <w:numId w:val="2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099</wp:posOffset>
                </wp:positionH>
                <wp:positionV relativeFrom="paragraph">
                  <wp:posOffset>318135</wp:posOffset>
                </wp:positionV>
                <wp:extent cx="15144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99802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25.05pt" to="452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 xml:space="preserve">A robot frame is made up of how many perpendicular planes? </w:t>
      </w:r>
      <w:r>
        <w:br/>
      </w:r>
    </w:p>
    <w:p w:rsidR="008A2951" w:rsidRDefault="00242DAF" w:rsidP="00242DAF">
      <w:pPr>
        <w:pStyle w:val="ListParagraph"/>
        <w:numPr>
          <w:ilvl w:val="0"/>
          <w:numId w:val="2"/>
        </w:numPr>
        <w:spacing w:before="240"/>
      </w:pPr>
      <w:r w:rsidRPr="00242DAF">
        <w:rPr>
          <w:b/>
          <w:u w:val="single"/>
        </w:rPr>
        <w:t>True/False:</w:t>
      </w:r>
      <w:r>
        <w:t xml:space="preserve"> A qualified individual will never </w:t>
      </w:r>
      <w:proofErr w:type="gramStart"/>
      <w:r>
        <w:t>have to</w:t>
      </w:r>
      <w:proofErr w:type="gramEnd"/>
      <w:r>
        <w:t xml:space="preserve"> touch up robot points.</w:t>
      </w:r>
      <w:r w:rsidR="009E642A">
        <w:br/>
      </w:r>
    </w:p>
    <w:p w:rsidR="00242DAF" w:rsidRDefault="00242DAF" w:rsidP="00242DAF">
      <w:pPr>
        <w:pStyle w:val="ListParagraph"/>
        <w:numPr>
          <w:ilvl w:val="0"/>
          <w:numId w:val="2"/>
        </w:numPr>
        <w:spacing w:before="240"/>
      </w:pPr>
      <w:r>
        <w:t xml:space="preserve">In the </w:t>
      </w:r>
      <w:proofErr w:type="spellStart"/>
      <w:r>
        <w:t>IRVision</w:t>
      </w:r>
      <w:proofErr w:type="spellEnd"/>
      <w:r>
        <w:t xml:space="preserve"> setup program, what indicates that the camera is in focus and a tote has been found?</w:t>
      </w:r>
    </w:p>
    <w:p w:rsidR="00242DAF" w:rsidRDefault="00242DAF" w:rsidP="00242DAF">
      <w:pPr>
        <w:pStyle w:val="ListParagraph"/>
        <w:numPr>
          <w:ilvl w:val="1"/>
          <w:numId w:val="2"/>
        </w:numPr>
        <w:spacing w:before="240"/>
      </w:pPr>
      <w:r>
        <w:t>Green squares on the corners of the tote indicate a tote has been found.</w:t>
      </w:r>
    </w:p>
    <w:p w:rsidR="00242DAF" w:rsidRDefault="00242DAF" w:rsidP="00242DAF">
      <w:pPr>
        <w:pStyle w:val="ListParagraph"/>
        <w:numPr>
          <w:ilvl w:val="1"/>
          <w:numId w:val="2"/>
        </w:numPr>
        <w:spacing w:before="240"/>
      </w:pPr>
      <w:r>
        <w:t>Blue squares on the corners of the totes indicate a tote has been found.</w:t>
      </w:r>
    </w:p>
    <w:p w:rsidR="00242DAF" w:rsidRDefault="00242DAF" w:rsidP="00242DAF">
      <w:pPr>
        <w:pStyle w:val="ListParagraph"/>
        <w:numPr>
          <w:ilvl w:val="1"/>
          <w:numId w:val="2"/>
        </w:numPr>
        <w:spacing w:before="240"/>
      </w:pPr>
      <w:r>
        <w:t xml:space="preserve">Nothing, you </w:t>
      </w:r>
      <w:proofErr w:type="gramStart"/>
      <w:r>
        <w:t>have to</w:t>
      </w:r>
      <w:proofErr w:type="gramEnd"/>
      <w:r>
        <w:t xml:space="preserve"> verify the tote is in focus yourself. </w:t>
      </w:r>
    </w:p>
    <w:p w:rsidR="009E642A" w:rsidRDefault="00242DAF" w:rsidP="009E642A">
      <w:pPr>
        <w:pStyle w:val="ListParagraph"/>
        <w:numPr>
          <w:ilvl w:val="1"/>
          <w:numId w:val="2"/>
        </w:numPr>
        <w:spacing w:before="240"/>
      </w:pPr>
      <w:r>
        <w:t>Both A and B.</w:t>
      </w:r>
      <w:r w:rsidR="009E642A">
        <w:br/>
      </w:r>
    </w:p>
    <w:p w:rsidR="007F4C09" w:rsidRPr="007F4C09" w:rsidRDefault="007F4C09" w:rsidP="007F4C09">
      <w:pPr>
        <w:pStyle w:val="ListParagraph"/>
        <w:numPr>
          <w:ilvl w:val="0"/>
          <w:numId w:val="2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297F3" wp14:editId="032BF41D">
                <wp:simplePos x="0" y="0"/>
                <wp:positionH relativeFrom="column">
                  <wp:posOffset>1962150</wp:posOffset>
                </wp:positionH>
                <wp:positionV relativeFrom="paragraph">
                  <wp:posOffset>179705</wp:posOffset>
                </wp:positionV>
                <wp:extent cx="38290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849CF" id="Straight Connector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5pt,14.15pt" to="45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>What is a user frame?</w:t>
      </w:r>
    </w:p>
    <w:p w:rsidR="007F4C09" w:rsidRDefault="007F4C09" w:rsidP="007F4C09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789CE" wp14:editId="616E5AC2">
                <wp:simplePos x="0" y="0"/>
                <wp:positionH relativeFrom="column">
                  <wp:posOffset>552450</wp:posOffset>
                </wp:positionH>
                <wp:positionV relativeFrom="paragraph">
                  <wp:posOffset>151765</wp:posOffset>
                </wp:positionV>
                <wp:extent cx="52768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AB2EE9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1.95pt" to="45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9E642A" w:rsidRDefault="009E642A" w:rsidP="007F4C09">
      <w:pPr>
        <w:pStyle w:val="ListParagraph"/>
        <w:numPr>
          <w:ilvl w:val="0"/>
          <w:numId w:val="2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96A1C" wp14:editId="7A4886BD">
                <wp:simplePos x="0" y="0"/>
                <wp:positionH relativeFrom="column">
                  <wp:posOffset>1200149</wp:posOffset>
                </wp:positionH>
                <wp:positionV relativeFrom="paragraph">
                  <wp:posOffset>391795</wp:posOffset>
                </wp:positionV>
                <wp:extent cx="27146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93309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30.85pt" to="308.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 xml:space="preserve">What mode does the robot teach pendant need to be in to set up the JR provided User Frames? </w:t>
      </w:r>
      <w:r w:rsidR="007F4C09">
        <w:br/>
      </w:r>
    </w:p>
    <w:p w:rsidR="009E642A" w:rsidRDefault="009E642A" w:rsidP="009E642A">
      <w:pPr>
        <w:pStyle w:val="ListParagraph"/>
        <w:numPr>
          <w:ilvl w:val="0"/>
          <w:numId w:val="2"/>
        </w:numPr>
        <w:spacing w:before="240"/>
      </w:pPr>
      <w:r>
        <w:t>Why should the camera be calibrated when the machine is first installed?</w:t>
      </w:r>
      <w:r w:rsidR="007F4C09">
        <w:br/>
      </w:r>
    </w:p>
    <w:p w:rsidR="007F4C09" w:rsidRDefault="007F4C09" w:rsidP="007F4C0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080F8" wp14:editId="126070C1">
                <wp:simplePos x="0" y="0"/>
                <wp:positionH relativeFrom="column">
                  <wp:posOffset>638175</wp:posOffset>
                </wp:positionH>
                <wp:positionV relativeFrom="paragraph">
                  <wp:posOffset>129540</wp:posOffset>
                </wp:positionV>
                <wp:extent cx="52673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A6234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5pt,10.2pt" to="4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br/>
      </w:r>
    </w:p>
    <w:p w:rsidR="007F4C09" w:rsidRDefault="007F4C09" w:rsidP="009E642A">
      <w:pPr>
        <w:pStyle w:val="ListParagraph"/>
        <w:numPr>
          <w:ilvl w:val="0"/>
          <w:numId w:val="2"/>
        </w:numPr>
        <w:spacing w:before="240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A0CB0" wp14:editId="13857316">
                <wp:simplePos x="0" y="0"/>
                <wp:positionH relativeFrom="column">
                  <wp:posOffset>4248149</wp:posOffset>
                </wp:positionH>
                <wp:positionV relativeFrom="paragraph">
                  <wp:posOffset>171450</wp:posOffset>
                </wp:positionV>
                <wp:extent cx="16859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DEB93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13.5pt" to="46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F4C09">
        <w:rPr>
          <w:b/>
          <w:u w:val="single"/>
        </w:rPr>
        <w:t>True/False:</w:t>
      </w:r>
      <w:r>
        <w:t xml:space="preserve"> A single robot can be taught multiple user frames. </w:t>
      </w:r>
      <w:r>
        <w:br/>
      </w:r>
    </w:p>
    <w:p w:rsidR="007F4C09" w:rsidRDefault="007F4C09" w:rsidP="009E642A">
      <w:pPr>
        <w:pStyle w:val="ListParagraph"/>
        <w:numPr>
          <w:ilvl w:val="0"/>
          <w:numId w:val="2"/>
        </w:numPr>
        <w:spacing w:before="240"/>
      </w:pPr>
      <w:r w:rsidRPr="007F4C09">
        <w:rPr>
          <w:noProof/>
        </w:rPr>
        <w:t>What is the first User</w:t>
      </w:r>
      <w:r>
        <w:rPr>
          <w:noProof/>
        </w:rPr>
        <w:t xml:space="preserve"> Frame that must be taught on the Robotic Palletizer Cell?</w:t>
      </w:r>
      <w:r>
        <w:rPr>
          <w:noProof/>
        </w:rPr>
        <w:br/>
      </w:r>
    </w:p>
    <w:p w:rsidR="007F4C09" w:rsidRDefault="007F4C09" w:rsidP="007F4C09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CE0D9" wp14:editId="7A6A8DBD">
                <wp:simplePos x="0" y="0"/>
                <wp:positionH relativeFrom="column">
                  <wp:posOffset>600075</wp:posOffset>
                </wp:positionH>
                <wp:positionV relativeFrom="paragraph">
                  <wp:posOffset>57150</wp:posOffset>
                </wp:positionV>
                <wp:extent cx="52673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66F4A" id="Straight Connector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25pt,4.5pt" to="46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DZtwEAALkDAAAOAAAAZHJzL2Uyb0RvYy54bWysU8GOEzEMvSPxD1HudKZFu6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7F4C09" w:rsidRDefault="007F4C09" w:rsidP="007F4C09">
      <w:pPr>
        <w:pStyle w:val="ListParagraph"/>
        <w:numPr>
          <w:ilvl w:val="0"/>
          <w:numId w:val="2"/>
        </w:numPr>
        <w:spacing w:before="240"/>
      </w:pPr>
      <w:r w:rsidRPr="007F4C0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C1FFF" wp14:editId="0AF436EE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16859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93631" id="Straight Connector 13" o:spid="_x0000_s1026" style="position:absolute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81.55pt,15.55pt" to="214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oLtgEAALkDAAAOAAAAZHJzL2Uyb0RvYy54bWysU8GOEzEMvSPxD1HudKZFu1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F4C09">
        <w:rPr>
          <w:b/>
          <w:u w:val="single"/>
        </w:rPr>
        <w:t>True/False:</w:t>
      </w:r>
      <w:r>
        <w:t xml:space="preserve"> Only qualified individuals should set user frames.</w:t>
      </w:r>
      <w:r>
        <w:br/>
      </w:r>
    </w:p>
    <w:p w:rsidR="007F4C09" w:rsidRDefault="00704361" w:rsidP="00704361">
      <w:pPr>
        <w:pStyle w:val="ListParagraph"/>
        <w:numPr>
          <w:ilvl w:val="0"/>
          <w:numId w:val="2"/>
        </w:numPr>
      </w:pPr>
      <w:r>
        <w:t xml:space="preserve">What must happen before any user frames can be set up? </w:t>
      </w:r>
    </w:p>
    <w:p w:rsidR="007F4C09" w:rsidRDefault="00704361" w:rsidP="007F4C09">
      <w:r w:rsidRPr="007F4C0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52655" wp14:editId="19DC3C8F">
                <wp:simplePos x="0" y="0"/>
                <wp:positionH relativeFrom="margin">
                  <wp:posOffset>657225</wp:posOffset>
                </wp:positionH>
                <wp:positionV relativeFrom="paragraph">
                  <wp:posOffset>169545</wp:posOffset>
                </wp:positionV>
                <wp:extent cx="52387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46453" id="Straight Connector 1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1.75pt,13.35pt" to="464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u+twEAALkDAAAOAAAAZHJzL2Uyb0RvYy54bWysU8GOEzEMvSPxD1HudKZFu6x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F4C09">
        <w:br w:type="page"/>
      </w:r>
      <w:bookmarkStart w:id="0" w:name="_GoBack"/>
      <w:bookmarkEnd w:id="0"/>
    </w:p>
    <w:p w:rsidR="007F4C09" w:rsidRPr="00C355E0" w:rsidRDefault="007F4C09" w:rsidP="007F4C09">
      <w:pPr>
        <w:pStyle w:val="Title"/>
      </w:pPr>
      <w:r>
        <w:lastRenderedPageBreak/>
        <w:t>Day 3 test Answer Key</w:t>
      </w:r>
    </w:p>
    <w:p w:rsidR="009E642A" w:rsidRDefault="009E642A" w:rsidP="009E642A">
      <w:pPr>
        <w:pStyle w:val="ListParagraph"/>
        <w:numPr>
          <w:ilvl w:val="0"/>
          <w:numId w:val="14"/>
        </w:numPr>
      </w:pPr>
      <w:r>
        <w:t>Three; x, y, and z</w:t>
      </w:r>
    </w:p>
    <w:p w:rsidR="00242DAF" w:rsidRDefault="00242DAF" w:rsidP="009E642A">
      <w:pPr>
        <w:pStyle w:val="ListParagraph"/>
        <w:numPr>
          <w:ilvl w:val="0"/>
          <w:numId w:val="14"/>
        </w:numPr>
      </w:pPr>
      <w:r>
        <w:t>False, this might have to happen.</w:t>
      </w:r>
    </w:p>
    <w:p w:rsidR="00242DAF" w:rsidRDefault="00242DAF" w:rsidP="009E642A">
      <w:pPr>
        <w:pStyle w:val="ListParagraph"/>
        <w:numPr>
          <w:ilvl w:val="0"/>
          <w:numId w:val="14"/>
        </w:numPr>
      </w:pPr>
      <w:r>
        <w:t>A</w:t>
      </w:r>
    </w:p>
    <w:p w:rsidR="00704361" w:rsidRDefault="00704361" w:rsidP="009E642A">
      <w:pPr>
        <w:pStyle w:val="ListParagraph"/>
        <w:numPr>
          <w:ilvl w:val="0"/>
          <w:numId w:val="14"/>
        </w:numPr>
      </w:pPr>
      <w:r>
        <w:t>A frame that can be set up in any location with any orientation. User frames are used so that positions in a program can be recorded relative to the origin of the frame.</w:t>
      </w:r>
    </w:p>
    <w:p w:rsidR="009E642A" w:rsidRDefault="009E642A" w:rsidP="009E642A">
      <w:pPr>
        <w:pStyle w:val="ListParagraph"/>
        <w:numPr>
          <w:ilvl w:val="0"/>
          <w:numId w:val="14"/>
        </w:numPr>
      </w:pPr>
      <w:r>
        <w:t>Step mode.</w:t>
      </w:r>
    </w:p>
    <w:p w:rsidR="009E642A" w:rsidRDefault="009E642A" w:rsidP="009E642A">
      <w:pPr>
        <w:pStyle w:val="ListParagraph"/>
        <w:numPr>
          <w:ilvl w:val="0"/>
          <w:numId w:val="14"/>
        </w:numPr>
      </w:pPr>
      <w:r>
        <w:t>To ensure image quality.</w:t>
      </w:r>
    </w:p>
    <w:p w:rsidR="007F4C09" w:rsidRDefault="007F4C09" w:rsidP="009E642A">
      <w:pPr>
        <w:pStyle w:val="ListParagraph"/>
        <w:numPr>
          <w:ilvl w:val="0"/>
          <w:numId w:val="14"/>
        </w:numPr>
      </w:pPr>
      <w:r>
        <w:t>True</w:t>
      </w:r>
    </w:p>
    <w:p w:rsidR="007F4C09" w:rsidRDefault="007F4C09" w:rsidP="009E642A">
      <w:pPr>
        <w:pStyle w:val="ListParagraph"/>
        <w:numPr>
          <w:ilvl w:val="0"/>
          <w:numId w:val="14"/>
        </w:numPr>
      </w:pPr>
      <w:r>
        <w:t>Calibration Grid User Frame</w:t>
      </w:r>
    </w:p>
    <w:p w:rsidR="007F4C09" w:rsidRDefault="007F4C09" w:rsidP="009E642A">
      <w:pPr>
        <w:pStyle w:val="ListParagraph"/>
        <w:numPr>
          <w:ilvl w:val="0"/>
          <w:numId w:val="14"/>
        </w:numPr>
      </w:pPr>
      <w:r>
        <w:t>True</w:t>
      </w:r>
    </w:p>
    <w:p w:rsidR="00704361" w:rsidRDefault="00704361" w:rsidP="009E642A">
      <w:pPr>
        <w:pStyle w:val="ListParagraph"/>
        <w:numPr>
          <w:ilvl w:val="0"/>
          <w:numId w:val="14"/>
        </w:numPr>
      </w:pPr>
      <w:r>
        <w:t>The camera must be set up.</w:t>
      </w:r>
    </w:p>
    <w:sectPr w:rsidR="00704361" w:rsidSect="00480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967"/>
    <w:multiLevelType w:val="hybridMultilevel"/>
    <w:tmpl w:val="B602F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B92"/>
    <w:multiLevelType w:val="hybridMultilevel"/>
    <w:tmpl w:val="21A8B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35371"/>
    <w:multiLevelType w:val="hybridMultilevel"/>
    <w:tmpl w:val="C362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6027"/>
    <w:multiLevelType w:val="hybridMultilevel"/>
    <w:tmpl w:val="0726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3B62"/>
    <w:multiLevelType w:val="hybridMultilevel"/>
    <w:tmpl w:val="C8A4AE04"/>
    <w:lvl w:ilvl="0" w:tplc="4F1AF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88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47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47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63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60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44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A5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EF757E"/>
    <w:multiLevelType w:val="hybridMultilevel"/>
    <w:tmpl w:val="9D042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A4358B"/>
    <w:multiLevelType w:val="hybridMultilevel"/>
    <w:tmpl w:val="942C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24D4E"/>
    <w:multiLevelType w:val="hybridMultilevel"/>
    <w:tmpl w:val="4D729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690614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48"/>
        <w:szCs w:val="4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6753A1"/>
    <w:multiLevelType w:val="hybridMultilevel"/>
    <w:tmpl w:val="1518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68D"/>
    <w:multiLevelType w:val="hybridMultilevel"/>
    <w:tmpl w:val="F3C8C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B256E"/>
    <w:multiLevelType w:val="hybridMultilevel"/>
    <w:tmpl w:val="50C4F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5D6901"/>
    <w:multiLevelType w:val="hybridMultilevel"/>
    <w:tmpl w:val="7A8C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50479"/>
    <w:multiLevelType w:val="hybridMultilevel"/>
    <w:tmpl w:val="7F380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C59AF"/>
    <w:multiLevelType w:val="hybridMultilevel"/>
    <w:tmpl w:val="B012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A"/>
    <w:rsid w:val="000740C7"/>
    <w:rsid w:val="000C5FD7"/>
    <w:rsid w:val="00196C0A"/>
    <w:rsid w:val="001A37E7"/>
    <w:rsid w:val="00242DAF"/>
    <w:rsid w:val="002908F8"/>
    <w:rsid w:val="002A0841"/>
    <w:rsid w:val="00346ADD"/>
    <w:rsid w:val="003737A9"/>
    <w:rsid w:val="003A6C40"/>
    <w:rsid w:val="003E7319"/>
    <w:rsid w:val="00480AAA"/>
    <w:rsid w:val="004A10D3"/>
    <w:rsid w:val="004C17CF"/>
    <w:rsid w:val="0054392C"/>
    <w:rsid w:val="00543F7E"/>
    <w:rsid w:val="005A54E9"/>
    <w:rsid w:val="005D4A65"/>
    <w:rsid w:val="00644379"/>
    <w:rsid w:val="00704361"/>
    <w:rsid w:val="007561DF"/>
    <w:rsid w:val="00773B3C"/>
    <w:rsid w:val="007E7238"/>
    <w:rsid w:val="007F4C09"/>
    <w:rsid w:val="00801918"/>
    <w:rsid w:val="00890CE2"/>
    <w:rsid w:val="008A2951"/>
    <w:rsid w:val="009E642A"/>
    <w:rsid w:val="009F338D"/>
    <w:rsid w:val="00AC6193"/>
    <w:rsid w:val="00B07F15"/>
    <w:rsid w:val="00B616B2"/>
    <w:rsid w:val="00B8128D"/>
    <w:rsid w:val="00C1186D"/>
    <w:rsid w:val="00C257D8"/>
    <w:rsid w:val="00C355E0"/>
    <w:rsid w:val="00CA6CDA"/>
    <w:rsid w:val="00CE4E8B"/>
    <w:rsid w:val="00CE5CA6"/>
    <w:rsid w:val="00D00894"/>
    <w:rsid w:val="00D050FD"/>
    <w:rsid w:val="00DA6F3B"/>
    <w:rsid w:val="00E02BB4"/>
    <w:rsid w:val="00E22CB9"/>
    <w:rsid w:val="00E35F9B"/>
    <w:rsid w:val="00EA0CD2"/>
    <w:rsid w:val="00EB3B6A"/>
    <w:rsid w:val="00FA34AF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C1B05"/>
  <w15:chartTrackingRefBased/>
  <w15:docId w15:val="{FBA4027A-27CD-4EEB-B44D-478522F7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C0A"/>
    <w:pPr>
      <w:ind w:left="720"/>
      <w:contextualSpacing/>
    </w:pPr>
  </w:style>
  <w:style w:type="table" w:styleId="TableGrid">
    <w:name w:val="Table Grid"/>
    <w:basedOn w:val="TableNormal"/>
    <w:uiPriority w:val="39"/>
    <w:rsid w:val="00DA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6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4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4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640D-5302-478A-BF4A-EF899BF5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, Adi</dc:creator>
  <cp:keywords/>
  <dc:description/>
  <cp:lastModifiedBy>Debbie Reinbold</cp:lastModifiedBy>
  <cp:revision>5</cp:revision>
  <cp:lastPrinted>2018-08-03T12:26:00Z</cp:lastPrinted>
  <dcterms:created xsi:type="dcterms:W3CDTF">2018-08-01T21:52:00Z</dcterms:created>
  <dcterms:modified xsi:type="dcterms:W3CDTF">2018-08-21T18:22:00Z</dcterms:modified>
</cp:coreProperties>
</file>